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140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מחסור ברופאים לנפש בחברה הערבית 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חמד טיב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וריאל בוסו - שר הבריאות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ח' באב התשפ"ד (12 באוגוסט 2024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אז 2017 עלה בהדרגה מספר הרופאים לנפש, לאחר מגמת ירידה ממושכת שהחלה בתחילת שנות האלפיים, כידוע , קיים מחסור דרמטי ברופאים לנפש בחברה הערבית הן מספרית והן בפריסה הגאוגרפית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העליה כוללת רופאים מהחברה הערבית?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 הוא אחוז הרופאים הרופאים הערבים בעלייה זו ובכלל?</w:t>
      </w:r>
      <w:r>
        <w:br/>
      </w:r>
      <w:r>
        <w:rPr xmlns:w="http://schemas.openxmlformats.org/wordprocessingml/2006/main">
          <w:rFonts w:hint="cs" w:ascii="Tahoma" w:hAnsi="Tahoma" w:cs="David"/>
          <w:rtl/>
        </w:rPr>
        <w:t xml:space="preserve"/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30/10/2024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DCEBB755-1168-45CB-A6BA-1216433FAA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21633</vt:r8>
  </property>
</Properties>
</file>